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0631F4" w:rsidP="00CE6136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3350" cy="1403350"/>
            <wp:effectExtent l="19050" t="0" r="6350" b="0"/>
            <wp:docPr id="3" name="Рисунок 2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C3449">
        <w:rPr>
          <w:rFonts w:asciiTheme="minorHAnsi" w:hAnsiTheme="minorHAnsi" w:cstheme="minorHAnsi"/>
          <w:b/>
          <w:sz w:val="20"/>
          <w:szCs w:val="20"/>
        </w:rPr>
        <w:t>3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 w:rsidRPr="0097403D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0E02B1" w:rsidRDefault="00657D0F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EE2A05"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Правила Дорожного Движ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0E02B1" w:rsidTr="00A41A57">
        <w:tc>
          <w:tcPr>
            <w:tcW w:w="534" w:type="dxa"/>
          </w:tcPr>
          <w:p w:rsidR="00A41A57" w:rsidRPr="000E02B1" w:rsidRDefault="00A41A57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0E02B1" w:rsidRDefault="00A41A57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0E02B1" w:rsidRDefault="00A41A57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0E02B1" w:rsidRDefault="001D4263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0E02B1" w:rsidTr="00A41A57">
        <w:tc>
          <w:tcPr>
            <w:tcW w:w="534" w:type="dxa"/>
          </w:tcPr>
          <w:p w:rsidR="00A41A57" w:rsidRPr="000E02B1" w:rsidRDefault="00A41A57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E02B1" w:rsidRDefault="00EE2A05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ДОУ «Мишутка», г. Ноябрьск, Абдалова Эльнара Раушановна</w:t>
            </w:r>
          </w:p>
        </w:tc>
        <w:tc>
          <w:tcPr>
            <w:tcW w:w="3951" w:type="dxa"/>
          </w:tcPr>
          <w:p w:rsidR="00A41A57" w:rsidRPr="000E02B1" w:rsidRDefault="00EE2A05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ельянова Яна Евгеньевна</w:t>
            </w:r>
          </w:p>
        </w:tc>
        <w:tc>
          <w:tcPr>
            <w:tcW w:w="2393" w:type="dxa"/>
          </w:tcPr>
          <w:p w:rsidR="00A41A57" w:rsidRPr="000E02B1" w:rsidRDefault="00EE2A05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F2614" w:rsidRPr="000E02B1" w:rsidTr="00E358EB">
        <w:tc>
          <w:tcPr>
            <w:tcW w:w="534" w:type="dxa"/>
          </w:tcPr>
          <w:p w:rsidR="00AF2614" w:rsidRPr="000E02B1" w:rsidRDefault="00AF2614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F2614" w:rsidRPr="000E02B1" w:rsidRDefault="00AF2614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2614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F2614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  <w:tr w:rsidR="00770C88" w:rsidRPr="000E02B1" w:rsidTr="00770C88">
        <w:tc>
          <w:tcPr>
            <w:tcW w:w="534" w:type="dxa"/>
          </w:tcPr>
          <w:p w:rsidR="00770C88" w:rsidRPr="000E02B1" w:rsidRDefault="009A6B5B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70C88" w:rsidRPr="000E02B1" w:rsidRDefault="00770C88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70C88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Гнёздышко»</w:t>
            </w:r>
          </w:p>
        </w:tc>
        <w:tc>
          <w:tcPr>
            <w:tcW w:w="2393" w:type="dxa"/>
          </w:tcPr>
          <w:p w:rsidR="00770C88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0E02B1" w:rsidRDefault="000E02B1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404EE" w:rsidRPr="000E02B1" w:rsidRDefault="00F404EE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Россия - Родина моя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404EE" w:rsidRPr="000E02B1" w:rsidTr="00FD3D09">
        <w:tc>
          <w:tcPr>
            <w:tcW w:w="534" w:type="dxa"/>
          </w:tcPr>
          <w:p w:rsidR="00F404EE" w:rsidRPr="000E02B1" w:rsidRDefault="00F404EE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404EE" w:rsidRPr="000E02B1" w:rsidRDefault="00F404EE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404EE" w:rsidRPr="000E02B1" w:rsidRDefault="00F404EE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404EE" w:rsidRPr="000E02B1" w:rsidRDefault="00F404EE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404EE" w:rsidRPr="000E02B1" w:rsidTr="00FD3D09">
        <w:tc>
          <w:tcPr>
            <w:tcW w:w="534" w:type="dxa"/>
          </w:tcPr>
          <w:p w:rsidR="00F404EE" w:rsidRPr="000E02B1" w:rsidRDefault="00F404EE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404EE" w:rsidRPr="000E02B1" w:rsidRDefault="00F404EE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ГКУ «Бородинский детский дом», Иванова Елена Викторовна</w:t>
            </w:r>
          </w:p>
        </w:tc>
        <w:tc>
          <w:tcPr>
            <w:tcW w:w="3951" w:type="dxa"/>
          </w:tcPr>
          <w:p w:rsidR="00F404EE" w:rsidRPr="000E02B1" w:rsidRDefault="00F404EE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розов Данил  Андреевич</w:t>
            </w:r>
          </w:p>
        </w:tc>
        <w:tc>
          <w:tcPr>
            <w:tcW w:w="2393" w:type="dxa"/>
          </w:tcPr>
          <w:p w:rsidR="00F404EE" w:rsidRPr="000E02B1" w:rsidRDefault="00F404EE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E02B1" w:rsidRDefault="000E02B1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AC3449" w:rsidRPr="000E02B1" w:rsidRDefault="00AC344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Финансовая грамотност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C3449" w:rsidRPr="000E02B1" w:rsidTr="001612DB">
        <w:tc>
          <w:tcPr>
            <w:tcW w:w="534" w:type="dxa"/>
          </w:tcPr>
          <w:p w:rsidR="00AC3449" w:rsidRPr="000E02B1" w:rsidRDefault="00AC344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C3449" w:rsidRPr="000E02B1" w:rsidRDefault="00AC344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C3449" w:rsidRPr="000E02B1" w:rsidRDefault="00AC344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C3449" w:rsidRPr="000E02B1" w:rsidRDefault="00AC3449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AC3449" w:rsidRPr="000E02B1" w:rsidTr="001612DB">
        <w:tc>
          <w:tcPr>
            <w:tcW w:w="534" w:type="dxa"/>
          </w:tcPr>
          <w:p w:rsidR="00AC3449" w:rsidRPr="000E02B1" w:rsidRDefault="00AC344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AC3449" w:rsidRPr="000E02B1" w:rsidRDefault="00AC344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БДОУ детский сад №2, город Ревда</w:t>
            </w:r>
          </w:p>
        </w:tc>
        <w:tc>
          <w:tcPr>
            <w:tcW w:w="3951" w:type="dxa"/>
          </w:tcPr>
          <w:p w:rsidR="00AC3449" w:rsidRPr="000E02B1" w:rsidRDefault="00AC344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ухамедшина Василиса</w:t>
            </w:r>
          </w:p>
        </w:tc>
        <w:tc>
          <w:tcPr>
            <w:tcW w:w="2393" w:type="dxa"/>
          </w:tcPr>
          <w:p w:rsidR="00AC3449" w:rsidRPr="000E02B1" w:rsidRDefault="00AC344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E02B1" w:rsidRDefault="000E02B1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4D14FF" w:rsidRPr="000E02B1" w:rsidRDefault="004D14FF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D14FF" w:rsidRPr="000E02B1" w:rsidTr="00222D8A">
        <w:tc>
          <w:tcPr>
            <w:tcW w:w="534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4D14FF" w:rsidRPr="000E02B1" w:rsidTr="00222D8A">
        <w:tc>
          <w:tcPr>
            <w:tcW w:w="534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DD3B39" w:rsidRPr="000E02B1" w:rsidRDefault="00DD3B3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4D14FF" w:rsidRPr="000E02B1" w:rsidRDefault="004D14FF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D14FF" w:rsidRPr="000E02B1" w:rsidTr="00222D8A">
        <w:tc>
          <w:tcPr>
            <w:tcW w:w="534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D14FF" w:rsidRPr="000E02B1" w:rsidRDefault="004D14FF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4D14FF" w:rsidRPr="000E02B1" w:rsidTr="00222D8A">
        <w:tc>
          <w:tcPr>
            <w:tcW w:w="534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бюджетное учреждение города Челябинска «Центр помощи детям, оставшимся без попечения родителей, «Гнёздышко»</w:t>
            </w:r>
          </w:p>
        </w:tc>
        <w:tc>
          <w:tcPr>
            <w:tcW w:w="2393" w:type="dxa"/>
          </w:tcPr>
          <w:p w:rsidR="004D14FF" w:rsidRPr="000E02B1" w:rsidRDefault="004D14FF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D3B39" w:rsidRPr="000E02B1" w:rsidRDefault="00DD3B3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3B39" w:rsidRPr="000E02B1" w:rsidRDefault="00DD3B3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/>
          <w:b/>
          <w:bCs/>
          <w:iCs/>
          <w:sz w:val="20"/>
          <w:szCs w:val="20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ниципальное бюджетное дошкольное образовательное учреждение «Майский» корпус 1, детский сад №7, Ганина Наталия Валентиновна</w:t>
            </w:r>
          </w:p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каровцева  Людмила Николаевна</w:t>
            </w:r>
          </w:p>
        </w:tc>
        <w:tc>
          <w:tcPr>
            <w:tcW w:w="3951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панева Есения  Михайловна, Пелявин Трофим Алексеевич, Мурашов Степан, Осипов Артем Александрович, Ванцова Валерия Максимовна, Полуляхов Кондрат Андреевич, Гостенов Ярослав Даниилович Шардаков Дмитрий Васильевич, Смирнов Богдан Викторович</w:t>
            </w:r>
          </w:p>
        </w:tc>
        <w:tc>
          <w:tcPr>
            <w:tcW w:w="2393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D3B39" w:rsidRPr="000E02B1" w:rsidRDefault="00DD3B3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D3B39" w:rsidRPr="000E02B1" w:rsidRDefault="00DD3B39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ст Маргарита Алексеевна, Мацержинская Марина Сергеевна, Воскресенская Виктория</w:t>
            </w:r>
          </w:p>
        </w:tc>
        <w:tc>
          <w:tcPr>
            <w:tcW w:w="2393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D3B39" w:rsidRPr="000E02B1" w:rsidRDefault="00DD3B39" w:rsidP="000E02B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зникова  Анна  Петровна, Ануфриев Ярослав</w:t>
            </w:r>
          </w:p>
        </w:tc>
        <w:tc>
          <w:tcPr>
            <w:tcW w:w="2393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D3B39" w:rsidRPr="000E02B1" w:rsidRDefault="00E3017A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D3B39" w:rsidRPr="000E02B1" w:rsidRDefault="00E3017A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шев Михаил, Нестерова Галина Викторовна</w:t>
            </w:r>
          </w:p>
        </w:tc>
        <w:tc>
          <w:tcPr>
            <w:tcW w:w="2393" w:type="dxa"/>
          </w:tcPr>
          <w:p w:rsidR="00DD3B39" w:rsidRPr="000E02B1" w:rsidRDefault="00E3017A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D3B39" w:rsidRPr="000E02B1" w:rsidTr="003E0A89">
        <w:tc>
          <w:tcPr>
            <w:tcW w:w="534" w:type="dxa"/>
          </w:tcPr>
          <w:p w:rsidR="00DD3B39" w:rsidRPr="000E02B1" w:rsidRDefault="00DD3B39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D3B39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D3B39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оломаха Виктория Владимировна, Милованова Нина Геннадьевна</w:t>
            </w:r>
          </w:p>
        </w:tc>
        <w:tc>
          <w:tcPr>
            <w:tcW w:w="2393" w:type="dxa"/>
          </w:tcPr>
          <w:p w:rsidR="00DD3B39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E02B1" w:rsidRDefault="000E02B1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183F81" w:rsidRPr="000E02B1" w:rsidRDefault="00183F81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E02B1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0E02B1">
        <w:rPr>
          <w:rFonts w:asciiTheme="majorHAnsi" w:hAnsiTheme="majorHAnsi" w:cstheme="minorHAnsi"/>
          <w:b/>
          <w:bCs/>
          <w:iCs/>
          <w:sz w:val="20"/>
          <w:szCs w:val="20"/>
        </w:rPr>
        <w:t>«Спорт! Ты МИР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83F81" w:rsidRPr="000E02B1" w:rsidTr="0076545F">
        <w:tc>
          <w:tcPr>
            <w:tcW w:w="534" w:type="dxa"/>
          </w:tcPr>
          <w:p w:rsidR="00183F81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83F81" w:rsidRPr="000E02B1" w:rsidRDefault="00183F81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83F81" w:rsidRPr="000E02B1" w:rsidRDefault="00183F81" w:rsidP="000E02B1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83F81" w:rsidRPr="000E02B1" w:rsidRDefault="00183F81" w:rsidP="000E02B1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83F81" w:rsidRPr="000E02B1" w:rsidTr="0076545F">
        <w:tc>
          <w:tcPr>
            <w:tcW w:w="534" w:type="dxa"/>
          </w:tcPr>
          <w:p w:rsidR="00183F81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83F81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83F81" w:rsidRPr="000E02B1" w:rsidRDefault="00183F81" w:rsidP="000E02B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СШИ, Республика Башкортостан</w:t>
            </w:r>
          </w:p>
        </w:tc>
        <w:tc>
          <w:tcPr>
            <w:tcW w:w="2393" w:type="dxa"/>
          </w:tcPr>
          <w:p w:rsidR="00183F81" w:rsidRPr="000E02B1" w:rsidRDefault="00183F81" w:rsidP="000E02B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E02B1">
              <w:rPr>
                <w:rFonts w:asciiTheme="majorHAnsi" w:hAnsiTheme="majorHAnsi" w:cstheme="minorHAnsi"/>
                <w:sz w:val="20"/>
                <w:szCs w:val="20"/>
              </w:rPr>
              <w:t>1,2</w:t>
            </w:r>
          </w:p>
        </w:tc>
      </w:tr>
    </w:tbl>
    <w:p w:rsidR="004C2ADC" w:rsidRPr="009A6B5B" w:rsidRDefault="004C2ADC" w:rsidP="009A6B5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3657"/>
    <w:rsid w:val="000343A5"/>
    <w:rsid w:val="00043ACE"/>
    <w:rsid w:val="00053FAC"/>
    <w:rsid w:val="00057951"/>
    <w:rsid w:val="00062ABE"/>
    <w:rsid w:val="000631F4"/>
    <w:rsid w:val="0006431D"/>
    <w:rsid w:val="00066815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D0812"/>
    <w:rsid w:val="000D54A5"/>
    <w:rsid w:val="000E02B1"/>
    <w:rsid w:val="000E2F25"/>
    <w:rsid w:val="00100E73"/>
    <w:rsid w:val="0012237B"/>
    <w:rsid w:val="0012413E"/>
    <w:rsid w:val="00131CA4"/>
    <w:rsid w:val="0013418D"/>
    <w:rsid w:val="00136237"/>
    <w:rsid w:val="0014775E"/>
    <w:rsid w:val="00153646"/>
    <w:rsid w:val="00160A3E"/>
    <w:rsid w:val="00162120"/>
    <w:rsid w:val="00163DDA"/>
    <w:rsid w:val="0017420E"/>
    <w:rsid w:val="00175D1E"/>
    <w:rsid w:val="00183F81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76292"/>
    <w:rsid w:val="00383931"/>
    <w:rsid w:val="00387825"/>
    <w:rsid w:val="00391BB0"/>
    <w:rsid w:val="0039558E"/>
    <w:rsid w:val="00397B9C"/>
    <w:rsid w:val="003A08DD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4611F"/>
    <w:rsid w:val="00446C00"/>
    <w:rsid w:val="0045402C"/>
    <w:rsid w:val="004566DB"/>
    <w:rsid w:val="004618A3"/>
    <w:rsid w:val="00461C8A"/>
    <w:rsid w:val="00461DF4"/>
    <w:rsid w:val="004676C5"/>
    <w:rsid w:val="00467A63"/>
    <w:rsid w:val="00473B6B"/>
    <w:rsid w:val="00473BD9"/>
    <w:rsid w:val="00480BDB"/>
    <w:rsid w:val="004A029C"/>
    <w:rsid w:val="004A06F6"/>
    <w:rsid w:val="004A7369"/>
    <w:rsid w:val="004C2ADC"/>
    <w:rsid w:val="004C53B7"/>
    <w:rsid w:val="004C7420"/>
    <w:rsid w:val="004D1396"/>
    <w:rsid w:val="004D14FF"/>
    <w:rsid w:val="004D7BA4"/>
    <w:rsid w:val="004E0BF9"/>
    <w:rsid w:val="004E6179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83EC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6863"/>
    <w:rsid w:val="00676AAC"/>
    <w:rsid w:val="006B1687"/>
    <w:rsid w:val="006B428C"/>
    <w:rsid w:val="006B4634"/>
    <w:rsid w:val="006B5ADF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A8D"/>
    <w:rsid w:val="00766B26"/>
    <w:rsid w:val="007704FA"/>
    <w:rsid w:val="00770C88"/>
    <w:rsid w:val="00771847"/>
    <w:rsid w:val="007802E7"/>
    <w:rsid w:val="007837E3"/>
    <w:rsid w:val="00791774"/>
    <w:rsid w:val="007A076D"/>
    <w:rsid w:val="007A20F4"/>
    <w:rsid w:val="007B302D"/>
    <w:rsid w:val="007C392F"/>
    <w:rsid w:val="007C66CD"/>
    <w:rsid w:val="007D0A97"/>
    <w:rsid w:val="007D6C54"/>
    <w:rsid w:val="007D6D34"/>
    <w:rsid w:val="007E1632"/>
    <w:rsid w:val="007E1F24"/>
    <w:rsid w:val="007F415E"/>
    <w:rsid w:val="007F4454"/>
    <w:rsid w:val="00805D16"/>
    <w:rsid w:val="008124AB"/>
    <w:rsid w:val="00817C11"/>
    <w:rsid w:val="00823FBC"/>
    <w:rsid w:val="0083602B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127C"/>
    <w:rsid w:val="009724EA"/>
    <w:rsid w:val="0097403D"/>
    <w:rsid w:val="00975F8C"/>
    <w:rsid w:val="00980DF7"/>
    <w:rsid w:val="0098134D"/>
    <w:rsid w:val="00984FD9"/>
    <w:rsid w:val="00990CCD"/>
    <w:rsid w:val="00997FBB"/>
    <w:rsid w:val="009A08F6"/>
    <w:rsid w:val="009A2D6A"/>
    <w:rsid w:val="009A31EE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C3449"/>
    <w:rsid w:val="00AD337A"/>
    <w:rsid w:val="00AE31CE"/>
    <w:rsid w:val="00AE3A27"/>
    <w:rsid w:val="00AF2614"/>
    <w:rsid w:val="00AF6D1B"/>
    <w:rsid w:val="00B24498"/>
    <w:rsid w:val="00B31A11"/>
    <w:rsid w:val="00B456B9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C12BC2"/>
    <w:rsid w:val="00C13865"/>
    <w:rsid w:val="00C14C1F"/>
    <w:rsid w:val="00C15634"/>
    <w:rsid w:val="00C17BF3"/>
    <w:rsid w:val="00C17F46"/>
    <w:rsid w:val="00C2195C"/>
    <w:rsid w:val="00C242CC"/>
    <w:rsid w:val="00C300FE"/>
    <w:rsid w:val="00C34EF2"/>
    <w:rsid w:val="00C4195E"/>
    <w:rsid w:val="00C520CF"/>
    <w:rsid w:val="00C5674B"/>
    <w:rsid w:val="00C61035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6265"/>
    <w:rsid w:val="00D073B2"/>
    <w:rsid w:val="00D147A0"/>
    <w:rsid w:val="00D15369"/>
    <w:rsid w:val="00D16126"/>
    <w:rsid w:val="00D21F80"/>
    <w:rsid w:val="00D25CCE"/>
    <w:rsid w:val="00D27CDA"/>
    <w:rsid w:val="00D313CB"/>
    <w:rsid w:val="00D31EAD"/>
    <w:rsid w:val="00D327F2"/>
    <w:rsid w:val="00D3287A"/>
    <w:rsid w:val="00D3351C"/>
    <w:rsid w:val="00D36EC3"/>
    <w:rsid w:val="00D42003"/>
    <w:rsid w:val="00D57806"/>
    <w:rsid w:val="00D601BA"/>
    <w:rsid w:val="00D65538"/>
    <w:rsid w:val="00D65A8C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D3B39"/>
    <w:rsid w:val="00DE28B1"/>
    <w:rsid w:val="00DF58E7"/>
    <w:rsid w:val="00E06925"/>
    <w:rsid w:val="00E0723C"/>
    <w:rsid w:val="00E23759"/>
    <w:rsid w:val="00E24A4F"/>
    <w:rsid w:val="00E3017A"/>
    <w:rsid w:val="00E358EB"/>
    <w:rsid w:val="00E36CB9"/>
    <w:rsid w:val="00E406F3"/>
    <w:rsid w:val="00E410DF"/>
    <w:rsid w:val="00E41C19"/>
    <w:rsid w:val="00E45B22"/>
    <w:rsid w:val="00E518C4"/>
    <w:rsid w:val="00E54799"/>
    <w:rsid w:val="00E54B79"/>
    <w:rsid w:val="00E6083E"/>
    <w:rsid w:val="00E6356B"/>
    <w:rsid w:val="00E647DB"/>
    <w:rsid w:val="00E7012F"/>
    <w:rsid w:val="00E76ADF"/>
    <w:rsid w:val="00E80AD9"/>
    <w:rsid w:val="00E81E89"/>
    <w:rsid w:val="00E83939"/>
    <w:rsid w:val="00E856D2"/>
    <w:rsid w:val="00E96E43"/>
    <w:rsid w:val="00EA251A"/>
    <w:rsid w:val="00EA5AF8"/>
    <w:rsid w:val="00EC082A"/>
    <w:rsid w:val="00EC2C5B"/>
    <w:rsid w:val="00ED6100"/>
    <w:rsid w:val="00EE2A05"/>
    <w:rsid w:val="00EE433A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269E0"/>
    <w:rsid w:val="00F3282B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74457"/>
    <w:rsid w:val="00F75F8E"/>
    <w:rsid w:val="00F76932"/>
    <w:rsid w:val="00F820B2"/>
    <w:rsid w:val="00F82A4F"/>
    <w:rsid w:val="00F92F19"/>
    <w:rsid w:val="00F964CD"/>
    <w:rsid w:val="00FB00E3"/>
    <w:rsid w:val="00FB790A"/>
    <w:rsid w:val="00FC281C"/>
    <w:rsid w:val="00FC2D8D"/>
    <w:rsid w:val="00FC316A"/>
    <w:rsid w:val="00FC4CAD"/>
    <w:rsid w:val="00FD62C8"/>
    <w:rsid w:val="00FD732C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D899-9243-41B9-AE49-8CFA67BC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97</cp:revision>
  <dcterms:created xsi:type="dcterms:W3CDTF">2016-12-03T05:02:00Z</dcterms:created>
  <dcterms:modified xsi:type="dcterms:W3CDTF">2020-09-27T11:34:00Z</dcterms:modified>
</cp:coreProperties>
</file>